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6244" w14:textId="1E77E6D8" w:rsidR="00DC5B57" w:rsidRPr="00E24A56" w:rsidRDefault="009F1CF9">
      <w:pPr>
        <w:rPr>
          <w:rFonts w:ascii="Arial" w:hAnsi="Arial" w:cs="Arial"/>
          <w:sz w:val="24"/>
          <w:szCs w:val="24"/>
        </w:rPr>
      </w:pPr>
      <w:r w:rsidRPr="000C13D2">
        <w:rPr>
          <w:rFonts w:ascii="Arial" w:hAnsi="Arial" w:cs="Arial"/>
          <w:b/>
          <w:bCs/>
          <w:sz w:val="24"/>
          <w:szCs w:val="24"/>
        </w:rPr>
        <w:t>Table 3</w:t>
      </w:r>
      <w:r w:rsidR="00087F35" w:rsidRPr="000C13D2">
        <w:rPr>
          <w:rFonts w:ascii="Arial" w:hAnsi="Arial" w:cs="Arial"/>
          <w:b/>
          <w:bCs/>
          <w:sz w:val="24"/>
          <w:szCs w:val="24"/>
        </w:rPr>
        <w:t>.</w:t>
      </w:r>
      <w:r w:rsidRPr="00E24A56">
        <w:rPr>
          <w:rFonts w:ascii="Arial" w:hAnsi="Arial" w:cs="Arial"/>
          <w:sz w:val="24"/>
          <w:szCs w:val="24"/>
        </w:rPr>
        <w:t xml:space="preserve"> </w:t>
      </w:r>
      <w:r w:rsidR="00CA6398" w:rsidRPr="00E24A56">
        <w:rPr>
          <w:rFonts w:ascii="Arial" w:hAnsi="Arial" w:cs="Arial"/>
          <w:sz w:val="24"/>
          <w:szCs w:val="24"/>
        </w:rPr>
        <w:t xml:space="preserve">Multiple Linear Regression Analysis of Total Blood Cholesterol using NHANES 2017-2018 data of men and women aged 18 years </w:t>
      </w:r>
      <w:r w:rsidR="004A7B7D">
        <w:rPr>
          <w:rFonts w:ascii="Arial" w:hAnsi="Arial" w:cs="Arial"/>
          <w:sz w:val="24"/>
          <w:szCs w:val="24"/>
        </w:rPr>
        <w:t>and</w:t>
      </w:r>
      <w:r w:rsidR="00CA6398" w:rsidRPr="00E24A56">
        <w:rPr>
          <w:rFonts w:ascii="Arial" w:hAnsi="Arial" w:cs="Arial"/>
          <w:sz w:val="24"/>
          <w:szCs w:val="24"/>
        </w:rPr>
        <w:t xml:space="preserve"> older</w:t>
      </w:r>
    </w:p>
    <w:tbl>
      <w:tblPr>
        <w:tblStyle w:val="TableGrid"/>
        <w:tblW w:w="12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2777"/>
        <w:gridCol w:w="3058"/>
        <w:gridCol w:w="2695"/>
        <w:gridCol w:w="29"/>
      </w:tblGrid>
      <w:tr w:rsidR="001A1837" w:rsidRPr="00E24A56" w14:paraId="2454058B" w14:textId="77777777" w:rsidTr="00220FB0">
        <w:trPr>
          <w:trHeight w:val="699"/>
        </w:trPr>
        <w:tc>
          <w:tcPr>
            <w:tcW w:w="12714" w:type="dxa"/>
            <w:gridSpan w:val="5"/>
          </w:tcPr>
          <w:p w14:paraId="51225D2D" w14:textId="77777777" w:rsidR="00220FB0" w:rsidRPr="00E24A56" w:rsidRDefault="00220FB0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BE7325" w14:textId="2E5D744B" w:rsidR="001A1837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Adjusted Parameter Estimates</w:t>
            </w:r>
          </w:p>
        </w:tc>
      </w:tr>
      <w:tr w:rsidR="009F1CF9" w:rsidRPr="00E24A56" w14:paraId="2F857616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</w:tcPr>
          <w:p w14:paraId="6C85CB6C" w14:textId="4F65A3B0" w:rsidR="009F1CF9" w:rsidRPr="000942A5" w:rsidRDefault="009F1C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2A5">
              <w:rPr>
                <w:rFonts w:ascii="Arial" w:hAnsi="Arial" w:cs="Arial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14:paraId="63D9CE11" w14:textId="273530FD" w:rsidR="009F1CF9" w:rsidRPr="000942A5" w:rsidRDefault="009F1CF9" w:rsidP="00220F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2A5">
              <w:rPr>
                <w:rFonts w:ascii="Arial" w:hAnsi="Arial" w:cs="Arial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35C3484E" w14:textId="48D3A64B" w:rsidR="009F1CF9" w:rsidRPr="000942A5" w:rsidRDefault="009F1CF9" w:rsidP="00220F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2A5">
              <w:rPr>
                <w:rFonts w:ascii="Arial" w:hAnsi="Arial" w:cs="Arial"/>
                <w:b/>
                <w:bCs/>
                <w:sz w:val="24"/>
                <w:szCs w:val="24"/>
              </w:rPr>
              <w:t>95% Confidence Interval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</w:tcPr>
          <w:p w14:paraId="1FB9A1EB" w14:textId="34A44E0D" w:rsidR="009F1CF9" w:rsidRPr="000942A5" w:rsidRDefault="009F1CF9" w:rsidP="00220F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0"/>
            <w:r w:rsidRPr="000942A5">
              <w:rPr>
                <w:rFonts w:ascii="Arial" w:hAnsi="Arial" w:cs="Arial"/>
                <w:b/>
                <w:bCs/>
                <w:sz w:val="24"/>
                <w:szCs w:val="24"/>
              </w:rPr>
              <w:t>p-value</w:t>
            </w:r>
            <w:commentRangeEnd w:id="0"/>
            <w:r w:rsidR="00D42744" w:rsidRPr="000942A5">
              <w:rPr>
                <w:rStyle w:val="CommentReference"/>
                <w:b/>
                <w:bCs/>
              </w:rPr>
              <w:commentReference w:id="0"/>
            </w:r>
          </w:p>
        </w:tc>
      </w:tr>
      <w:tr w:rsidR="009F1CF9" w:rsidRPr="00E24A56" w14:paraId="3E841D20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  <w:tcBorders>
              <w:top w:val="single" w:sz="4" w:space="0" w:color="auto"/>
            </w:tcBorders>
          </w:tcPr>
          <w:p w14:paraId="2E0FE8EF" w14:textId="62AB17BC" w:rsidR="009F1CF9" w:rsidRPr="00E24A56" w:rsidRDefault="009F1CF9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14:paraId="3367E27B" w14:textId="5987E526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149.</w:t>
            </w:r>
            <w:r w:rsidR="00EA49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14:paraId="3368515D" w14:textId="2BDA9C87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137.0 – 162.</w:t>
            </w:r>
            <w:r w:rsidR="00D75F1A" w:rsidRPr="00E24A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44063DF8" w14:textId="17F1187B" w:rsidR="009F1CF9" w:rsidRPr="00E24A56" w:rsidRDefault="00D75F1A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9F1CF9" w:rsidRPr="00E24A56" w14:paraId="386EC0CA" w14:textId="77777777" w:rsidTr="00903C1E">
        <w:trPr>
          <w:gridAfter w:val="1"/>
          <w:wAfter w:w="29" w:type="dxa"/>
          <w:trHeight w:val="236"/>
        </w:trPr>
        <w:tc>
          <w:tcPr>
            <w:tcW w:w="4155" w:type="dxa"/>
          </w:tcPr>
          <w:p w14:paraId="6D5E19C8" w14:textId="2634B67C" w:rsidR="009F1CF9" w:rsidRPr="00E24A56" w:rsidRDefault="009F1CF9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Working hours</w:t>
            </w:r>
          </w:p>
        </w:tc>
        <w:tc>
          <w:tcPr>
            <w:tcW w:w="2777" w:type="dxa"/>
          </w:tcPr>
          <w:p w14:paraId="4E100099" w14:textId="0FAF329E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-0.</w:t>
            </w:r>
            <w:r w:rsidR="00E23D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56F3B9A2" w14:textId="5C4715B7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-0.4</w:t>
            </w:r>
            <w:r w:rsidR="00D75F1A" w:rsidRPr="00E24A56">
              <w:rPr>
                <w:rFonts w:ascii="Arial" w:hAnsi="Arial" w:cs="Arial"/>
                <w:sz w:val="24"/>
                <w:szCs w:val="24"/>
              </w:rPr>
              <w:t xml:space="preserve"> – -0.1</w:t>
            </w:r>
          </w:p>
        </w:tc>
        <w:tc>
          <w:tcPr>
            <w:tcW w:w="2695" w:type="dxa"/>
          </w:tcPr>
          <w:p w14:paraId="5F2563B3" w14:textId="398B4C44" w:rsidR="009F1CF9" w:rsidRPr="00E24A56" w:rsidRDefault="00D75F1A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9F1CF9" w:rsidRPr="00E24A56" w14:paraId="4535936A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</w:tcPr>
          <w:p w14:paraId="0BE6DB67" w14:textId="66724DC8" w:rsidR="009F1CF9" w:rsidRPr="00E24A56" w:rsidRDefault="009F1CF9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777" w:type="dxa"/>
          </w:tcPr>
          <w:p w14:paraId="327BC5FA" w14:textId="4F3594FE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3058" w:type="dxa"/>
          </w:tcPr>
          <w:p w14:paraId="5166CD34" w14:textId="68236A18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</w:t>
            </w:r>
            <w:r w:rsidR="0021169E">
              <w:rPr>
                <w:rFonts w:ascii="Arial" w:hAnsi="Arial" w:cs="Arial"/>
                <w:sz w:val="24"/>
                <w:szCs w:val="24"/>
              </w:rPr>
              <w:t>7</w:t>
            </w:r>
            <w:r w:rsidR="00D75F1A" w:rsidRPr="00E24A5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1169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695" w:type="dxa"/>
          </w:tcPr>
          <w:p w14:paraId="6FDB255F" w14:textId="1E3F9D0E" w:rsidR="009F1CF9" w:rsidRPr="00E24A56" w:rsidRDefault="00D75F1A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9F1CF9" w:rsidRPr="00E24A56" w14:paraId="20CC6F44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</w:tcPr>
          <w:p w14:paraId="3365248C" w14:textId="454D0BFF" w:rsidR="009F1CF9" w:rsidRPr="00E24A56" w:rsidRDefault="009F1CF9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BMI</w:t>
            </w:r>
          </w:p>
        </w:tc>
        <w:tc>
          <w:tcPr>
            <w:tcW w:w="2777" w:type="dxa"/>
          </w:tcPr>
          <w:p w14:paraId="4A37DCEF" w14:textId="290739C9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</w:t>
            </w:r>
            <w:r w:rsidR="00E23D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5C23A100" w14:textId="61D56F93" w:rsidR="009F1CF9" w:rsidRPr="00E24A56" w:rsidRDefault="001A1837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2</w:t>
            </w:r>
            <w:r w:rsidR="00D75F1A" w:rsidRPr="00E24A56">
              <w:rPr>
                <w:rFonts w:ascii="Arial" w:hAnsi="Arial" w:cs="Arial"/>
                <w:sz w:val="24"/>
                <w:szCs w:val="24"/>
              </w:rPr>
              <w:t xml:space="preserve"> – 0.7</w:t>
            </w:r>
          </w:p>
        </w:tc>
        <w:tc>
          <w:tcPr>
            <w:tcW w:w="2695" w:type="dxa"/>
          </w:tcPr>
          <w:p w14:paraId="5DE47795" w14:textId="6D7EE338" w:rsidR="009F1CF9" w:rsidRPr="00E24A56" w:rsidRDefault="00D75F1A" w:rsidP="00220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CA6398" w:rsidRPr="00E24A56" w14:paraId="1A87AC1B" w14:textId="77777777" w:rsidTr="00903C1E">
        <w:trPr>
          <w:gridAfter w:val="1"/>
          <w:wAfter w:w="29" w:type="dxa"/>
          <w:trHeight w:val="236"/>
        </w:trPr>
        <w:tc>
          <w:tcPr>
            <w:tcW w:w="4155" w:type="dxa"/>
          </w:tcPr>
          <w:p w14:paraId="53610BD4" w14:textId="57DACE74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Rigorous recreational activity</w:t>
            </w:r>
          </w:p>
        </w:tc>
        <w:tc>
          <w:tcPr>
            <w:tcW w:w="2777" w:type="dxa"/>
          </w:tcPr>
          <w:p w14:paraId="4D0F9922" w14:textId="308DA966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-4.9</w:t>
            </w:r>
          </w:p>
        </w:tc>
        <w:tc>
          <w:tcPr>
            <w:tcW w:w="3058" w:type="dxa"/>
          </w:tcPr>
          <w:p w14:paraId="6A729460" w14:textId="51C97430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-8.7 – -1.</w:t>
            </w:r>
            <w:r w:rsidR="006823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14:paraId="48B31DB6" w14:textId="7FD39B9A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CA6398" w:rsidRPr="00E24A56" w14:paraId="15E059F9" w14:textId="77777777" w:rsidTr="00903C1E">
        <w:trPr>
          <w:gridAfter w:val="1"/>
          <w:wAfter w:w="29" w:type="dxa"/>
          <w:trHeight w:val="236"/>
        </w:trPr>
        <w:tc>
          <w:tcPr>
            <w:tcW w:w="4155" w:type="dxa"/>
          </w:tcPr>
          <w:p w14:paraId="57D7761B" w14:textId="740556B5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Income-to-poverty ratio</w:t>
            </w:r>
          </w:p>
        </w:tc>
        <w:tc>
          <w:tcPr>
            <w:tcW w:w="2777" w:type="dxa"/>
          </w:tcPr>
          <w:p w14:paraId="7FDACE22" w14:textId="6BE2C6D1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1.</w:t>
            </w:r>
            <w:r w:rsidR="000356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58" w:type="dxa"/>
          </w:tcPr>
          <w:p w14:paraId="0822F6E0" w14:textId="5DB07547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</w:t>
            </w:r>
            <w:r w:rsidR="006823FB">
              <w:rPr>
                <w:rFonts w:ascii="Arial" w:hAnsi="Arial" w:cs="Arial"/>
                <w:sz w:val="24"/>
                <w:szCs w:val="24"/>
              </w:rPr>
              <w:t>5</w:t>
            </w:r>
            <w:r w:rsidRPr="00E24A56">
              <w:rPr>
                <w:rFonts w:ascii="Arial" w:hAnsi="Arial" w:cs="Arial"/>
                <w:sz w:val="24"/>
                <w:szCs w:val="24"/>
              </w:rPr>
              <w:t xml:space="preserve"> – 2.8</w:t>
            </w:r>
          </w:p>
        </w:tc>
        <w:tc>
          <w:tcPr>
            <w:tcW w:w="2695" w:type="dxa"/>
          </w:tcPr>
          <w:p w14:paraId="4065A10E" w14:textId="1ADD2372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CA6398" w:rsidRPr="00E24A56" w14:paraId="73701CA2" w14:textId="77777777" w:rsidTr="00903C1E">
        <w:trPr>
          <w:gridAfter w:val="1"/>
          <w:wAfter w:w="29" w:type="dxa"/>
          <w:trHeight w:val="236"/>
        </w:trPr>
        <w:tc>
          <w:tcPr>
            <w:tcW w:w="4155" w:type="dxa"/>
          </w:tcPr>
          <w:p w14:paraId="5A77ECE4" w14:textId="43960D49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Race / Ethnicity</w:t>
            </w:r>
          </w:p>
        </w:tc>
        <w:tc>
          <w:tcPr>
            <w:tcW w:w="2777" w:type="dxa"/>
          </w:tcPr>
          <w:p w14:paraId="45C7C8AF" w14:textId="77777777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C6AC3F5" w14:textId="77777777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6EC5470" w14:textId="77777777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398" w:rsidRPr="00E24A56" w14:paraId="69CD36BD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</w:tcPr>
          <w:p w14:paraId="5DD538E7" w14:textId="52179512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 xml:space="preserve">  White</w:t>
            </w:r>
          </w:p>
        </w:tc>
        <w:tc>
          <w:tcPr>
            <w:tcW w:w="2777" w:type="dxa"/>
          </w:tcPr>
          <w:p w14:paraId="57F4CE68" w14:textId="6DBEC13C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3058" w:type="dxa"/>
          </w:tcPr>
          <w:p w14:paraId="659F5979" w14:textId="5F4213BF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D38742A" w14:textId="488CDE89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398" w:rsidRPr="00E24A56" w14:paraId="4724AFE8" w14:textId="77777777" w:rsidTr="00903C1E">
        <w:trPr>
          <w:gridAfter w:val="1"/>
          <w:wAfter w:w="29" w:type="dxa"/>
          <w:trHeight w:val="236"/>
        </w:trPr>
        <w:tc>
          <w:tcPr>
            <w:tcW w:w="4155" w:type="dxa"/>
          </w:tcPr>
          <w:p w14:paraId="51F48106" w14:textId="154A0760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 xml:space="preserve">  Hispanic</w:t>
            </w:r>
          </w:p>
        </w:tc>
        <w:tc>
          <w:tcPr>
            <w:tcW w:w="2777" w:type="dxa"/>
          </w:tcPr>
          <w:p w14:paraId="2C06B2E6" w14:textId="34FDBDA7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5.</w:t>
            </w:r>
            <w:r w:rsidR="00CB09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58" w:type="dxa"/>
          </w:tcPr>
          <w:p w14:paraId="1809F4BA" w14:textId="6C9470C4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</w:t>
            </w:r>
            <w:r w:rsidR="006823FB">
              <w:rPr>
                <w:rFonts w:ascii="Arial" w:hAnsi="Arial" w:cs="Arial"/>
                <w:sz w:val="24"/>
                <w:szCs w:val="24"/>
              </w:rPr>
              <w:t>4</w:t>
            </w:r>
            <w:r w:rsidRPr="00E24A56">
              <w:rPr>
                <w:rFonts w:ascii="Arial" w:hAnsi="Arial" w:cs="Arial"/>
                <w:sz w:val="24"/>
                <w:szCs w:val="24"/>
              </w:rPr>
              <w:t xml:space="preserve"> – 10.</w:t>
            </w:r>
            <w:r w:rsidR="006823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14:paraId="50FE4EDF" w14:textId="00172AD6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CA6398" w:rsidRPr="00E24A56" w14:paraId="5B5D22EA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</w:tcPr>
          <w:p w14:paraId="2E62D989" w14:textId="28A6597E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 xml:space="preserve">  Black</w:t>
            </w:r>
          </w:p>
        </w:tc>
        <w:tc>
          <w:tcPr>
            <w:tcW w:w="2777" w:type="dxa"/>
          </w:tcPr>
          <w:p w14:paraId="21403304" w14:textId="131AE46F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-4.</w:t>
            </w:r>
            <w:r w:rsidR="00CB09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58" w:type="dxa"/>
          </w:tcPr>
          <w:p w14:paraId="36F1D68D" w14:textId="55BA1E02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-10.</w:t>
            </w:r>
            <w:r w:rsidR="00E01C72">
              <w:rPr>
                <w:rFonts w:ascii="Arial" w:hAnsi="Arial" w:cs="Arial"/>
                <w:sz w:val="24"/>
                <w:szCs w:val="24"/>
              </w:rPr>
              <w:t>4</w:t>
            </w:r>
            <w:r w:rsidRPr="00E24A56">
              <w:rPr>
                <w:rFonts w:ascii="Arial" w:hAnsi="Arial" w:cs="Arial"/>
                <w:sz w:val="24"/>
                <w:szCs w:val="24"/>
              </w:rPr>
              <w:t xml:space="preserve"> – 1.4</w:t>
            </w:r>
          </w:p>
        </w:tc>
        <w:tc>
          <w:tcPr>
            <w:tcW w:w="2695" w:type="dxa"/>
          </w:tcPr>
          <w:p w14:paraId="76C0BE9A" w14:textId="46E764EC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0.14</w:t>
            </w:r>
          </w:p>
        </w:tc>
      </w:tr>
      <w:tr w:rsidR="00CA6398" w:rsidRPr="00E24A56" w14:paraId="3C3E4741" w14:textId="77777777" w:rsidTr="00903C1E">
        <w:trPr>
          <w:gridAfter w:val="1"/>
          <w:wAfter w:w="29" w:type="dxa"/>
          <w:trHeight w:val="225"/>
        </w:trPr>
        <w:tc>
          <w:tcPr>
            <w:tcW w:w="4155" w:type="dxa"/>
          </w:tcPr>
          <w:p w14:paraId="73ACBBF2" w14:textId="4BC413F5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 xml:space="preserve">  Asian</w:t>
            </w:r>
          </w:p>
        </w:tc>
        <w:tc>
          <w:tcPr>
            <w:tcW w:w="2777" w:type="dxa"/>
          </w:tcPr>
          <w:p w14:paraId="44B3222F" w14:textId="664081CE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9.</w:t>
            </w:r>
            <w:r w:rsidR="00623E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14:paraId="273334E0" w14:textId="4D8D2477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1.</w:t>
            </w:r>
            <w:r w:rsidR="00E01C72">
              <w:rPr>
                <w:rFonts w:ascii="Arial" w:hAnsi="Arial" w:cs="Arial"/>
                <w:sz w:val="24"/>
                <w:szCs w:val="24"/>
              </w:rPr>
              <w:t>6</w:t>
            </w:r>
            <w:r w:rsidRPr="00E24A56">
              <w:rPr>
                <w:rFonts w:ascii="Arial" w:hAnsi="Arial" w:cs="Arial"/>
                <w:sz w:val="24"/>
                <w:szCs w:val="24"/>
              </w:rPr>
              <w:t xml:space="preserve"> – 16.</w:t>
            </w:r>
            <w:r w:rsidR="00E01C7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5" w:type="dxa"/>
          </w:tcPr>
          <w:p w14:paraId="72803A02" w14:textId="4CA6AC7B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CA6398" w:rsidRPr="00E24A56" w14:paraId="5DBFB9BF" w14:textId="77777777" w:rsidTr="00903C1E">
        <w:trPr>
          <w:gridAfter w:val="1"/>
          <w:wAfter w:w="29" w:type="dxa"/>
          <w:trHeight w:val="236"/>
        </w:trPr>
        <w:tc>
          <w:tcPr>
            <w:tcW w:w="4155" w:type="dxa"/>
          </w:tcPr>
          <w:p w14:paraId="061E1311" w14:textId="4573F507" w:rsidR="00CA6398" w:rsidRPr="00E24A56" w:rsidRDefault="00CA6398" w:rsidP="00CA6398">
            <w:pPr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 xml:space="preserve">  Other / Multiple</w:t>
            </w:r>
          </w:p>
        </w:tc>
        <w:tc>
          <w:tcPr>
            <w:tcW w:w="2777" w:type="dxa"/>
          </w:tcPr>
          <w:p w14:paraId="4ACE2E5E" w14:textId="6296B100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10.</w:t>
            </w:r>
            <w:r w:rsidR="00623E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14:paraId="62D5B904" w14:textId="4322B69A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1.</w:t>
            </w:r>
            <w:r w:rsidR="00E01C72">
              <w:rPr>
                <w:rFonts w:ascii="Arial" w:hAnsi="Arial" w:cs="Arial"/>
                <w:sz w:val="24"/>
                <w:szCs w:val="24"/>
              </w:rPr>
              <w:t>9</w:t>
            </w:r>
            <w:r w:rsidRPr="00E24A56">
              <w:rPr>
                <w:rFonts w:ascii="Arial" w:hAnsi="Arial" w:cs="Arial"/>
                <w:sz w:val="24"/>
                <w:szCs w:val="24"/>
              </w:rPr>
              <w:t xml:space="preserve"> – 18.</w:t>
            </w:r>
            <w:r w:rsidR="00E12B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3C27CBBC" w14:textId="0B3F559B" w:rsidR="00CA6398" w:rsidRPr="00E24A56" w:rsidRDefault="00CA6398" w:rsidP="00CA63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56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3E4038C2" w14:textId="77777777" w:rsidR="00D75F1A" w:rsidRPr="00E24A56" w:rsidRDefault="00D75F1A" w:rsidP="00D75F1A">
      <w:pPr>
        <w:rPr>
          <w:rFonts w:ascii="Arial" w:hAnsi="Arial" w:cs="Arial"/>
          <w:sz w:val="24"/>
          <w:szCs w:val="24"/>
        </w:rPr>
      </w:pPr>
      <w:r w:rsidRPr="00E24A56">
        <w:rPr>
          <w:rFonts w:ascii="Arial" w:hAnsi="Arial" w:cs="Arial"/>
          <w:sz w:val="24"/>
          <w:szCs w:val="24"/>
        </w:rPr>
        <w:t>~ p&lt;0.10</w:t>
      </w:r>
    </w:p>
    <w:p w14:paraId="40CE4EF5" w14:textId="77777777" w:rsidR="00D75F1A" w:rsidRPr="00E24A56" w:rsidRDefault="00D75F1A" w:rsidP="00D75F1A">
      <w:pPr>
        <w:rPr>
          <w:rFonts w:ascii="Arial" w:hAnsi="Arial" w:cs="Arial"/>
          <w:sz w:val="24"/>
          <w:szCs w:val="24"/>
        </w:rPr>
      </w:pPr>
      <w:r w:rsidRPr="00E24A56">
        <w:rPr>
          <w:rFonts w:ascii="Arial" w:hAnsi="Arial" w:cs="Arial"/>
          <w:sz w:val="24"/>
          <w:szCs w:val="24"/>
        </w:rPr>
        <w:t>* p&lt;0.05</w:t>
      </w:r>
    </w:p>
    <w:p w14:paraId="45B7D6BC" w14:textId="77777777" w:rsidR="00D75F1A" w:rsidRPr="00E24A56" w:rsidRDefault="00D75F1A" w:rsidP="00D75F1A">
      <w:pPr>
        <w:rPr>
          <w:rFonts w:ascii="Arial" w:hAnsi="Arial" w:cs="Arial"/>
          <w:sz w:val="24"/>
          <w:szCs w:val="24"/>
        </w:rPr>
      </w:pPr>
      <w:r w:rsidRPr="00E24A56">
        <w:rPr>
          <w:rFonts w:ascii="Arial" w:hAnsi="Arial" w:cs="Arial"/>
          <w:sz w:val="24"/>
          <w:szCs w:val="24"/>
        </w:rPr>
        <w:t>** p&lt;0.01</w:t>
      </w:r>
    </w:p>
    <w:p w14:paraId="38B5B9F2" w14:textId="77777777" w:rsidR="00D75F1A" w:rsidRPr="00E24A56" w:rsidRDefault="00D75F1A" w:rsidP="00D75F1A">
      <w:pPr>
        <w:rPr>
          <w:rFonts w:ascii="Arial" w:hAnsi="Arial" w:cs="Arial"/>
          <w:sz w:val="24"/>
          <w:szCs w:val="24"/>
        </w:rPr>
      </w:pPr>
      <w:r w:rsidRPr="00E24A56">
        <w:rPr>
          <w:rFonts w:ascii="Arial" w:hAnsi="Arial" w:cs="Arial"/>
          <w:sz w:val="24"/>
          <w:szCs w:val="24"/>
        </w:rPr>
        <w:t>*** p&lt;0.001</w:t>
      </w:r>
    </w:p>
    <w:p w14:paraId="1CD7C3E0" w14:textId="77777777" w:rsidR="009F1CF9" w:rsidRPr="00E24A56" w:rsidRDefault="009F1CF9">
      <w:pPr>
        <w:rPr>
          <w:rFonts w:ascii="Arial" w:hAnsi="Arial" w:cs="Arial"/>
          <w:sz w:val="24"/>
          <w:szCs w:val="24"/>
        </w:rPr>
      </w:pPr>
    </w:p>
    <w:p w14:paraId="16128322" w14:textId="77777777" w:rsidR="009F1CF9" w:rsidRPr="00E24A56" w:rsidRDefault="009F1CF9">
      <w:pPr>
        <w:rPr>
          <w:rFonts w:ascii="Arial" w:hAnsi="Arial" w:cs="Arial"/>
          <w:sz w:val="24"/>
          <w:szCs w:val="24"/>
        </w:rPr>
      </w:pPr>
    </w:p>
    <w:sectPr w:rsidR="009F1CF9" w:rsidRPr="00E24A56" w:rsidSect="001A18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icks" w:date="2022-01-04T12:24:00Z" w:initials="CH">
    <w:p w14:paraId="5CB237A3" w14:textId="4E330447" w:rsidR="00D42744" w:rsidRDefault="00D42744">
      <w:pPr>
        <w:pStyle w:val="CommentText"/>
      </w:pPr>
      <w:r>
        <w:rPr>
          <w:rStyle w:val="CommentReference"/>
        </w:rPr>
        <w:annotationRef/>
      </w:r>
      <w:r>
        <w:t>Only include one: p-value or Conf 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B237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BB04" w16cex:dateUtc="2022-01-04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B237A3" w16cid:durableId="257EBB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icks">
    <w15:presenceInfo w15:providerId="None" w15:userId="Christian Hic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F9"/>
    <w:rsid w:val="0003565E"/>
    <w:rsid w:val="00087F35"/>
    <w:rsid w:val="000942A5"/>
    <w:rsid w:val="000C13D2"/>
    <w:rsid w:val="001A1837"/>
    <w:rsid w:val="00206A00"/>
    <w:rsid w:val="0021169E"/>
    <w:rsid w:val="00220FB0"/>
    <w:rsid w:val="004A7B7D"/>
    <w:rsid w:val="00623E14"/>
    <w:rsid w:val="006823FB"/>
    <w:rsid w:val="00903C1E"/>
    <w:rsid w:val="009F1CF9"/>
    <w:rsid w:val="00CA6398"/>
    <w:rsid w:val="00CB0990"/>
    <w:rsid w:val="00D42744"/>
    <w:rsid w:val="00D65E55"/>
    <w:rsid w:val="00D75F1A"/>
    <w:rsid w:val="00DC5B57"/>
    <w:rsid w:val="00E01C72"/>
    <w:rsid w:val="00E12B9C"/>
    <w:rsid w:val="00E23D67"/>
    <w:rsid w:val="00E24A56"/>
    <w:rsid w:val="00E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9A63"/>
  <w15:chartTrackingRefBased/>
  <w15:docId w15:val="{06790775-18D8-4DF0-A0DC-A81DC9D8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7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89B-4216-4EF3-B44A-52E95C8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icks</dc:creator>
  <cp:keywords/>
  <dc:description/>
  <cp:lastModifiedBy>Christian Hicks</cp:lastModifiedBy>
  <cp:revision>19</cp:revision>
  <dcterms:created xsi:type="dcterms:W3CDTF">2021-11-29T14:34:00Z</dcterms:created>
  <dcterms:modified xsi:type="dcterms:W3CDTF">2022-01-05T22:10:00Z</dcterms:modified>
</cp:coreProperties>
</file>